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93" w:rsidRPr="00D205C7" w:rsidRDefault="00723E93" w:rsidP="00723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C7">
        <w:rPr>
          <w:rFonts w:ascii="Times New Roman" w:hAnsi="Times New Roman" w:cs="Times New Roman"/>
          <w:b/>
          <w:sz w:val="28"/>
          <w:szCs w:val="28"/>
        </w:rPr>
        <w:t xml:space="preserve">План мероприятий учреждений культуры Нижневартовского района, </w:t>
      </w:r>
    </w:p>
    <w:p w:rsidR="009B5B1A" w:rsidRPr="00D205C7" w:rsidRDefault="00723E93" w:rsidP="00723E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5C7">
        <w:rPr>
          <w:rFonts w:ascii="Times New Roman" w:hAnsi="Times New Roman" w:cs="Times New Roman"/>
          <w:b/>
          <w:sz w:val="28"/>
          <w:szCs w:val="28"/>
        </w:rPr>
        <w:t>посвященных Дню знаний – 2018</w:t>
      </w:r>
    </w:p>
    <w:p w:rsidR="00723E93" w:rsidRPr="00D205C7" w:rsidRDefault="00723E93" w:rsidP="00BA1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544"/>
        <w:gridCol w:w="5670"/>
      </w:tblGrid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указанием адреса)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театрализованная программа «День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205C7" w:rsidRPr="00D205C7" w:rsidRDefault="00D205C7" w:rsidP="00271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01 сентября 2018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D205C7" w:rsidRPr="00D205C7" w:rsidRDefault="00D205C7" w:rsidP="0082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РМАУ «МКДК «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ул. Набережная 13 «Б»,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ХМАО-Югра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bookmarkStart w:id="0" w:name="_GoBack"/>
            <w:bookmarkEnd w:id="0"/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01 сентября 2018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РМАУ «МКДК «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ул. Набережная 13 «Б»,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ХМАО-Югра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06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</w:t>
            </w:r>
            <w:proofErr w:type="gram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proofErr w:type="gram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 дорогу найдет, а незнающий – пропадет» 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01 сентября 2018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КОЦ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Вампугол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ул. Зырянова – 13, д.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Вампугол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ХМАО-Югра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06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Ученье – свет»</w:t>
            </w:r>
          </w:p>
          <w:p w:rsidR="00D205C7" w:rsidRPr="00D205C7" w:rsidRDefault="00D205C7" w:rsidP="00822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показ художественного фильма 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01 сентября 2018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СК д.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Пасол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ул. Кедровая – 10,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Пасол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 район, ХМАО-Югра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дравствуй, школа!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1 сентября 15: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CF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МАОДО «ДШИ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им.А.В.Ливна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 7а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D8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обучающихся  художественного отделения «Мир глазами детей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D8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1 сентября-13 сентября</w:t>
            </w:r>
          </w:p>
          <w:p w:rsidR="00D205C7" w:rsidRPr="00D205C7" w:rsidRDefault="00D205C7" w:rsidP="00D8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09:00- 20: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D8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МАОДО «ДШИ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им.А.В.Ливна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 7а,</w:t>
            </w:r>
          </w:p>
          <w:p w:rsidR="00D205C7" w:rsidRPr="00D205C7" w:rsidRDefault="00D205C7" w:rsidP="00D8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фойе 1 этажа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показ 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 сентября 2018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Большетархово</w:t>
            </w:r>
            <w:proofErr w:type="spellEnd"/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МКУ «КДЦ «Респект»,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Каляка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Маляка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любят 1 сентября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 сентября 2018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Большетархово</w:t>
            </w:r>
            <w:proofErr w:type="spellEnd"/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ул. Лесная № 13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МКУ «КДЦ «Респект»,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D8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Движение – это жизнь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D8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D205C7" w:rsidRPr="00D205C7" w:rsidRDefault="00D205C7" w:rsidP="00D8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0.00 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D82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МАУ ДК «Геолог»,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FB5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ая линейка мероприятие «С Днём Знаний!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D205C7" w:rsidRPr="00D205C7" w:rsidRDefault="00D205C7" w:rsidP="0089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МАОДО «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Новоаганская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 ДШИ»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Новоаганск</w:t>
            </w:r>
            <w:proofErr w:type="spellEnd"/>
          </w:p>
          <w:p w:rsidR="00D205C7" w:rsidRPr="00D205C7" w:rsidRDefault="00D205C7" w:rsidP="0089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ул. 70-лет Октября д.24</w:t>
            </w:r>
          </w:p>
          <w:p w:rsidR="00D205C7" w:rsidRPr="00D205C7" w:rsidRDefault="00D205C7" w:rsidP="008924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концертный зал школы искусств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Фотовыставка «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Новоаганск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нефтеразведочная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экспедиция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A2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01-30 сентября 2018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МКУ «ЭПМ с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Варьёган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», село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Варьёган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Айваседа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Мэру д. 20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Игровая программа  «Путешествие в страну знаний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01сентября 2018,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4. 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A2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Диско зал МКУ СДК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205C7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205C7">
              <w:rPr>
                <w:rFonts w:ascii="Times New Roman" w:hAnsi="Times New Roman"/>
                <w:sz w:val="24"/>
                <w:szCs w:val="24"/>
              </w:rPr>
              <w:t>арьеган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628638,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ул.Центральная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, д.21,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с.Варьеган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район, ХМАО - Югра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D2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Театрализованное игровое представление «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ПЕРВОКЛАССное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первое сентября с Розой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Барбоскиной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4F3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01 сентября 2018 </w:t>
            </w:r>
          </w:p>
          <w:p w:rsidR="00D205C7" w:rsidRPr="00D205C7" w:rsidRDefault="00D205C7" w:rsidP="004F3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205C7" w:rsidRPr="00D205C7" w:rsidRDefault="00D205C7" w:rsidP="004F3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4F3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. Зайцева Речка ул. Центральная 3</w:t>
            </w:r>
          </w:p>
          <w:p w:rsidR="00D205C7" w:rsidRPr="00D205C7" w:rsidRDefault="00D205C7" w:rsidP="004F3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МКУ «Сельский дом культуры» п. Зайцева Речка</w:t>
            </w:r>
          </w:p>
          <w:p w:rsidR="00D205C7" w:rsidRPr="00D205C7" w:rsidRDefault="00D205C7" w:rsidP="004F3E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A2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Школа сказочных наук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A2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2018 </w:t>
            </w:r>
          </w:p>
          <w:p w:rsidR="00D205C7" w:rsidRPr="00D205C7" w:rsidRDefault="00D205C7" w:rsidP="00A2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12.00 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A2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. Вата,</w:t>
            </w:r>
          </w:p>
          <w:p w:rsidR="00D205C7" w:rsidRPr="00D205C7" w:rsidRDefault="00D205C7" w:rsidP="00A2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ул. Лесная, 8а</w:t>
            </w:r>
          </w:p>
          <w:p w:rsidR="00D205C7" w:rsidRPr="00D205C7" w:rsidRDefault="00D205C7" w:rsidP="00D20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МКУ «Сельский дом культуры сельского поселения Вата»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Открытие персональной выставки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Кокшаровой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Н.Г под названием «Волшебные нити»</w:t>
            </w:r>
          </w:p>
        </w:tc>
        <w:tc>
          <w:tcPr>
            <w:tcW w:w="3544" w:type="dxa"/>
            <w:shd w:val="clear" w:color="auto" w:fill="auto"/>
          </w:tcPr>
          <w:p w:rsidR="0082271F" w:rsidRDefault="0082271F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сентября 2018</w:t>
            </w:r>
          </w:p>
          <w:p w:rsidR="00D205C7" w:rsidRPr="00D205C7" w:rsidRDefault="0082271F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асов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Выставочный зал музея. МКУ «КМ им. Т. В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Великородовой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», сельское поселение  Вата, ул. Лесная 36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27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Театрализованное представление</w:t>
            </w:r>
          </w:p>
          <w:p w:rsidR="00D205C7" w:rsidRPr="00D205C7" w:rsidRDefault="00D205C7" w:rsidP="00271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«Приключения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Знайки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6D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01 сентября </w:t>
            </w:r>
          </w:p>
          <w:p w:rsidR="00D205C7" w:rsidRPr="00D205C7" w:rsidRDefault="00D205C7" w:rsidP="006D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205C7" w:rsidRPr="00D205C7" w:rsidRDefault="00D205C7" w:rsidP="006D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6D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Аган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», ул. Новая, д. 16</w:t>
            </w:r>
          </w:p>
          <w:p w:rsidR="00D205C7" w:rsidRPr="00D205C7" w:rsidRDefault="00D205C7" w:rsidP="006D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205C7" w:rsidRPr="00D205C7" w:rsidRDefault="00D205C7" w:rsidP="006D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6D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D205C7" w:rsidRPr="00D205C7" w:rsidRDefault="00D205C7" w:rsidP="006D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«В стране невыученных уроков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6D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01 сентября</w:t>
            </w:r>
          </w:p>
          <w:p w:rsidR="00D205C7" w:rsidRPr="00D205C7" w:rsidRDefault="00D205C7" w:rsidP="006D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D205C7" w:rsidRPr="00D205C7" w:rsidRDefault="00D205C7" w:rsidP="006D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6D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Аган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»             ул. Новая, д. 16</w:t>
            </w:r>
          </w:p>
          <w:p w:rsidR="00D205C7" w:rsidRPr="00D205C7" w:rsidRDefault="00D205C7" w:rsidP="006D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D205C7" w:rsidRPr="00D205C7" w:rsidRDefault="00D205C7" w:rsidP="006D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лекательная программа «С букварем шагаем в школу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073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 сентября 2018  14.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МАУ «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Межпоселенческий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центр национальных промыслов и ремесел»,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205C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D205C7">
              <w:rPr>
                <w:rFonts w:ascii="Times New Roman" w:hAnsi="Times New Roman"/>
                <w:sz w:val="24"/>
                <w:szCs w:val="24"/>
              </w:rPr>
              <w:t>ган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ул.Рыбников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д.15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Игровая программа «Незнайка идет в школу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1 сентября 2018 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Покур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, ул. Центральная, 76.</w:t>
            </w:r>
          </w:p>
          <w:p w:rsidR="00D205C7" w:rsidRPr="00D205C7" w:rsidRDefault="00D205C7" w:rsidP="00D2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МКУ «СДК села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Покур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Танцевальная программа «Воробьиная дискотека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 сентября 2018 года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Покур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, ул. Центральная, 76.</w:t>
            </w:r>
          </w:p>
          <w:p w:rsidR="00D205C7" w:rsidRPr="00D205C7" w:rsidRDefault="00D205C7" w:rsidP="00D2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МКУ «СДК села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Покур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1 сентября 2018 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Покур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, ул. Центральная, 76.</w:t>
            </w:r>
          </w:p>
          <w:p w:rsidR="00D205C7" w:rsidRPr="00D205C7" w:rsidRDefault="00D205C7" w:rsidP="00D2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МКУ «СДК села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Покур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</w:t>
            </w:r>
            <w:proofErr w:type="gramStart"/>
            <w:r w:rsidRPr="00D205C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игровая программа для детей «Приключение Буки и Бяки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 сентября 2018</w:t>
            </w:r>
          </w:p>
          <w:p w:rsidR="00D205C7" w:rsidRPr="00D205C7" w:rsidRDefault="00D205C7" w:rsidP="00822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r w:rsidRPr="00D205C7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205C7">
              <w:rPr>
                <w:rFonts w:ascii="Times New Roman" w:eastAsia="Calibri" w:hAnsi="Times New Roman"/>
                <w:sz w:val="24"/>
                <w:szCs w:val="24"/>
              </w:rPr>
              <w:t>Ваховск</w:t>
            </w:r>
            <w:proofErr w:type="spellEnd"/>
            <w:r w:rsidRPr="00D205C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D205C7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Кинопоказ «Два хвоста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 сентября 2018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МКУ «КСЦ </w:t>
            </w:r>
            <w:r w:rsidRPr="00D205C7">
              <w:rPr>
                <w:rFonts w:ascii="Times New Roman" w:eastAsia="Calibri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205C7">
              <w:rPr>
                <w:rFonts w:ascii="Times New Roman" w:eastAsia="Calibri" w:hAnsi="Times New Roman"/>
                <w:sz w:val="24"/>
                <w:szCs w:val="24"/>
              </w:rPr>
              <w:t>Ваховск</w:t>
            </w:r>
            <w:proofErr w:type="spellEnd"/>
            <w:r w:rsidRPr="00D205C7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Здание КС</w:t>
            </w:r>
            <w:proofErr w:type="gramStart"/>
            <w:r w:rsidRPr="00D205C7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зрительный зал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DC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общешкольная линейка ко Дню Знаний 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DC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01 сентября 2018 </w:t>
            </w:r>
          </w:p>
          <w:p w:rsidR="00D205C7" w:rsidRPr="00D205C7" w:rsidRDefault="00D205C7" w:rsidP="00DC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DC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МАОДО «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Ваховская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 ДШИ», ул. Юбилейная, 10, п.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Ваховск</w:t>
            </w:r>
            <w:proofErr w:type="spellEnd"/>
          </w:p>
          <w:p w:rsidR="00D205C7" w:rsidRPr="00D205C7" w:rsidRDefault="00D205C7" w:rsidP="00DC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Зал ДШИ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DC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, посвящённая Дню знаний –</w:t>
            </w:r>
          </w:p>
          <w:p w:rsidR="00D205C7" w:rsidRPr="00D205C7" w:rsidRDefault="00D205C7" w:rsidP="00CC2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«Школа творчества!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DC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01 сентября 2018</w:t>
            </w:r>
          </w:p>
          <w:p w:rsidR="00D205C7" w:rsidRPr="00D205C7" w:rsidRDefault="00D205C7" w:rsidP="00DC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DC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МАОДО «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Ваховская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 ДШИ», ул. Юбилейная, 10,</w:t>
            </w:r>
          </w:p>
          <w:p w:rsidR="00D205C7" w:rsidRPr="00D205C7" w:rsidRDefault="00D205C7" w:rsidP="00DC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Ваховск</w:t>
            </w:r>
            <w:proofErr w:type="spellEnd"/>
          </w:p>
          <w:p w:rsidR="00D205C7" w:rsidRPr="00D205C7" w:rsidRDefault="00D205C7" w:rsidP="00DC42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зал ДШИ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C278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</w:t>
            </w:r>
          </w:p>
          <w:p w:rsidR="00D205C7" w:rsidRPr="00D205C7" w:rsidRDefault="00D205C7" w:rsidP="00C278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нового</w:t>
            </w:r>
          </w:p>
          <w:p w:rsidR="00D205C7" w:rsidRPr="00D205C7" w:rsidRDefault="00D205C7" w:rsidP="00C278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го года, </w:t>
            </w:r>
            <w:proofErr w:type="spellStart"/>
            <w:r w:rsidRPr="00D205C7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 w:rsidRPr="00D205C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205C7" w:rsidRPr="00D205C7" w:rsidRDefault="00D205C7" w:rsidP="00C278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  <w:p w:rsidR="00D205C7" w:rsidRPr="00D205C7" w:rsidRDefault="00D205C7" w:rsidP="00C2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bCs/>
                <w:sz w:val="24"/>
                <w:szCs w:val="24"/>
              </w:rPr>
              <w:t>«Приключения в городе школьного времени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C2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сентября 2018</w:t>
            </w:r>
          </w:p>
          <w:p w:rsidR="00D205C7" w:rsidRPr="00D205C7" w:rsidRDefault="00D205C7" w:rsidP="00C2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C2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205C7" w:rsidRPr="00D205C7" w:rsidRDefault="00D205C7" w:rsidP="00C27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>Охтеурье</w:t>
            </w:r>
            <w:proofErr w:type="spellEnd"/>
            <w:r w:rsidRPr="00D205C7">
              <w:rPr>
                <w:rFonts w:ascii="Times New Roman" w:hAnsi="Times New Roman" w:cs="Times New Roman"/>
                <w:sz w:val="24"/>
                <w:szCs w:val="24"/>
              </w:rPr>
              <w:t xml:space="preserve">  ул. Лётная 20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Торжественная линейка, посвящённая Дню знаний «Прозвенит звонок веселый!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 сентября 2018</w:t>
            </w:r>
          </w:p>
          <w:p w:rsidR="00D205C7" w:rsidRPr="00D205C7" w:rsidRDefault="00D205C7" w:rsidP="007D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7D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МАОДОД «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Охтеурская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ДШИ», ул</w:t>
            </w:r>
            <w:proofErr w:type="gramStart"/>
            <w:r w:rsidRPr="00D205C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D205C7">
              <w:rPr>
                <w:rFonts w:ascii="Times New Roman" w:hAnsi="Times New Roman"/>
                <w:sz w:val="24"/>
                <w:szCs w:val="24"/>
              </w:rPr>
              <w:t>етная,20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«Здравствуй, школьная пора!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01 сентября 2018</w:t>
            </w:r>
          </w:p>
          <w:p w:rsidR="00D205C7" w:rsidRPr="00D205C7" w:rsidRDefault="00D205C7" w:rsidP="00824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gramStart"/>
            <w:r w:rsidRPr="00D205C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D205C7">
              <w:rPr>
                <w:rFonts w:ascii="Times New Roman" w:hAnsi="Times New Roman"/>
                <w:sz w:val="24"/>
                <w:szCs w:val="24"/>
              </w:rPr>
              <w:t>арьяк</w:t>
            </w:r>
            <w:proofErr w:type="spellEnd"/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D205C7">
            <w:pPr>
              <w:shd w:val="clear" w:color="auto" w:fill="FFFFFF"/>
              <w:spacing w:before="146" w:after="14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началу нового учебного года «Дорогою добра в страну знаний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63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01 сентября 2018</w:t>
            </w:r>
          </w:p>
          <w:p w:rsidR="00D205C7" w:rsidRPr="00D205C7" w:rsidRDefault="00D205C7" w:rsidP="00D20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63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МАОДО</w:t>
            </w:r>
          </w:p>
          <w:p w:rsidR="00D205C7" w:rsidRPr="00D205C7" w:rsidRDefault="00D205C7" w:rsidP="0063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Ларьякская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  <w:p w:rsidR="00D205C7" w:rsidRPr="00D205C7" w:rsidRDefault="00D205C7" w:rsidP="00637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205C7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D205C7">
              <w:rPr>
                <w:rFonts w:ascii="Times New Roman" w:hAnsi="Times New Roman"/>
                <w:sz w:val="24"/>
                <w:szCs w:val="24"/>
              </w:rPr>
              <w:t>арьяк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ул.Кербунова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, 23а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720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Копилка знаний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720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01 сентября 2018 </w:t>
            </w:r>
          </w:p>
          <w:p w:rsidR="00D205C7" w:rsidRPr="00D205C7" w:rsidRDefault="00D205C7" w:rsidP="00720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15:00 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720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ул. Победы, 4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720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05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нопоказ «Приключения Электроника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720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01 сентября 2018 </w:t>
            </w:r>
          </w:p>
          <w:p w:rsidR="00D205C7" w:rsidRPr="00D205C7" w:rsidRDefault="00D205C7" w:rsidP="00720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16:00 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720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Корлики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 ул. Победы, 4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720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05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овая программа «Дорогою добра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1A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01 сентября 2018 </w:t>
            </w:r>
          </w:p>
          <w:p w:rsidR="00D205C7" w:rsidRPr="00D205C7" w:rsidRDefault="00D205C7" w:rsidP="001A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720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D205C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D205C7">
              <w:rPr>
                <w:rFonts w:ascii="Times New Roman" w:hAnsi="Times New Roman"/>
                <w:sz w:val="24"/>
                <w:szCs w:val="24"/>
              </w:rPr>
              <w:t>ехломей</w:t>
            </w:r>
            <w:proofErr w:type="spellEnd"/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Выставка «День знаний, мечтаний дерзаний»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01 сентября 2018 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Центральная районная библиотека, ул. Школьная, д.7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D205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Выставка «День знаний открывает книга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27 августа -03 сентября 2018 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детская библиотека, ул. </w:t>
            </w:r>
            <w:r w:rsidRPr="00D205C7">
              <w:rPr>
                <w:rFonts w:ascii="Times New Roman" w:hAnsi="Times New Roman"/>
                <w:sz w:val="24"/>
                <w:szCs w:val="24"/>
              </w:rPr>
              <w:lastRenderedPageBreak/>
              <w:t>Школьная, д.12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lastRenderedPageBreak/>
              <w:t>Конкурс  «Отгадал загадку – получил закладку»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29 августа 2018 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10:00 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05C7">
              <w:rPr>
                <w:rFonts w:ascii="Times New Roman" w:hAnsi="Times New Roman"/>
                <w:sz w:val="24"/>
                <w:szCs w:val="24"/>
                <w:lang w:eastAsia="ru-RU"/>
              </w:rPr>
              <w:t>МАУ «МБ»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Детская библиотека,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Новоаганск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, Транспортная д12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pStyle w:val="a3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D205C7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Конкурс «Где бывал, что видал – на бумаге рисовал»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01 сентября 2018 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 14:0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Варьеган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, ул. Центральная, 21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Экскурсия «Путешествие в страну знаний…»</w:t>
            </w: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01 сентября 2018 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Охтеурье</w:t>
            </w:r>
            <w:proofErr w:type="spellEnd"/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Лётная, 2а</w:t>
            </w:r>
          </w:p>
        </w:tc>
      </w:tr>
      <w:tr w:rsidR="00D205C7" w:rsidRPr="00D205C7" w:rsidTr="00D205C7">
        <w:tc>
          <w:tcPr>
            <w:tcW w:w="5778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Выставка «Дорогою добра и знаний»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01 сентября 2018 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16:00-17:40</w:t>
            </w:r>
          </w:p>
        </w:tc>
        <w:tc>
          <w:tcPr>
            <w:tcW w:w="5670" w:type="dxa"/>
            <w:shd w:val="clear" w:color="auto" w:fill="auto"/>
          </w:tcPr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Ларьяк</w:t>
            </w:r>
            <w:proofErr w:type="spellEnd"/>
          </w:p>
          <w:p w:rsidR="00D205C7" w:rsidRPr="00D205C7" w:rsidRDefault="00D205C7" w:rsidP="0089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C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D205C7">
              <w:rPr>
                <w:rFonts w:ascii="Times New Roman" w:hAnsi="Times New Roman"/>
                <w:sz w:val="24"/>
                <w:szCs w:val="24"/>
              </w:rPr>
              <w:t>Мирюгина</w:t>
            </w:r>
            <w:proofErr w:type="spellEnd"/>
            <w:r w:rsidRPr="00D205C7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</w:tbl>
    <w:p w:rsidR="00723E93" w:rsidRPr="00D205C7" w:rsidRDefault="00723E93" w:rsidP="004E7A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23E93" w:rsidRPr="00D205C7" w:rsidSect="00723E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C"/>
    <w:rsid w:val="000379B4"/>
    <w:rsid w:val="00060016"/>
    <w:rsid w:val="00073728"/>
    <w:rsid w:val="000A1575"/>
    <w:rsid w:val="000D1C8B"/>
    <w:rsid w:val="001A5397"/>
    <w:rsid w:val="001E2F30"/>
    <w:rsid w:val="001F1E60"/>
    <w:rsid w:val="0021718E"/>
    <w:rsid w:val="002710CE"/>
    <w:rsid w:val="00277160"/>
    <w:rsid w:val="002C09DB"/>
    <w:rsid w:val="00300DC7"/>
    <w:rsid w:val="00361720"/>
    <w:rsid w:val="003A2B11"/>
    <w:rsid w:val="003B548B"/>
    <w:rsid w:val="004317B6"/>
    <w:rsid w:val="00456A94"/>
    <w:rsid w:val="004E7A8E"/>
    <w:rsid w:val="004E7C3A"/>
    <w:rsid w:val="004F3EA4"/>
    <w:rsid w:val="00570573"/>
    <w:rsid w:val="00570EB4"/>
    <w:rsid w:val="005C5072"/>
    <w:rsid w:val="005D4DDE"/>
    <w:rsid w:val="005E6C7E"/>
    <w:rsid w:val="005F7708"/>
    <w:rsid w:val="00601429"/>
    <w:rsid w:val="006275E7"/>
    <w:rsid w:val="00637F6B"/>
    <w:rsid w:val="00650272"/>
    <w:rsid w:val="006D2DF7"/>
    <w:rsid w:val="006D6425"/>
    <w:rsid w:val="006F75E1"/>
    <w:rsid w:val="00720D67"/>
    <w:rsid w:val="00723E93"/>
    <w:rsid w:val="00785027"/>
    <w:rsid w:val="00791CF5"/>
    <w:rsid w:val="007A3332"/>
    <w:rsid w:val="007A3CD2"/>
    <w:rsid w:val="007A4083"/>
    <w:rsid w:val="007D4153"/>
    <w:rsid w:val="0082271F"/>
    <w:rsid w:val="008240AD"/>
    <w:rsid w:val="0089211B"/>
    <w:rsid w:val="008924EB"/>
    <w:rsid w:val="00937F69"/>
    <w:rsid w:val="009B5B1A"/>
    <w:rsid w:val="009E071C"/>
    <w:rsid w:val="00A2706D"/>
    <w:rsid w:val="00AA0A1F"/>
    <w:rsid w:val="00AC4649"/>
    <w:rsid w:val="00AF0958"/>
    <w:rsid w:val="00B13512"/>
    <w:rsid w:val="00B57FD8"/>
    <w:rsid w:val="00BA16C3"/>
    <w:rsid w:val="00BD1DDB"/>
    <w:rsid w:val="00BD33F9"/>
    <w:rsid w:val="00BF4AE7"/>
    <w:rsid w:val="00C1368E"/>
    <w:rsid w:val="00C15002"/>
    <w:rsid w:val="00C20ED4"/>
    <w:rsid w:val="00C278A3"/>
    <w:rsid w:val="00C44DC1"/>
    <w:rsid w:val="00CB49F5"/>
    <w:rsid w:val="00CC209E"/>
    <w:rsid w:val="00CC611A"/>
    <w:rsid w:val="00CE72B2"/>
    <w:rsid w:val="00CF23F9"/>
    <w:rsid w:val="00D136BC"/>
    <w:rsid w:val="00D205C7"/>
    <w:rsid w:val="00D82E1C"/>
    <w:rsid w:val="00DC42B3"/>
    <w:rsid w:val="00DF112E"/>
    <w:rsid w:val="00DF7A0A"/>
    <w:rsid w:val="00E173FE"/>
    <w:rsid w:val="00F02737"/>
    <w:rsid w:val="00F37691"/>
    <w:rsid w:val="00F760EE"/>
    <w:rsid w:val="00FB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D1DD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D1DDB"/>
  </w:style>
  <w:style w:type="character" w:customStyle="1" w:styleId="x-phmenubutton">
    <w:name w:val="x-ph__menu__button"/>
    <w:basedOn w:val="a0"/>
    <w:rsid w:val="00BD1DDB"/>
  </w:style>
  <w:style w:type="character" w:styleId="a5">
    <w:name w:val="Hyperlink"/>
    <w:uiPriority w:val="99"/>
    <w:unhideWhenUsed/>
    <w:rsid w:val="00D136BC"/>
    <w:rPr>
      <w:color w:val="0000FF"/>
      <w:u w:val="single"/>
    </w:rPr>
  </w:style>
  <w:style w:type="paragraph" w:customStyle="1" w:styleId="ConsPlusTitle">
    <w:name w:val="ConsPlusTitle"/>
    <w:uiPriority w:val="99"/>
    <w:rsid w:val="00C27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0">
    <w:name w:val="c0"/>
    <w:basedOn w:val="a"/>
    <w:rsid w:val="0063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37F6B"/>
  </w:style>
  <w:style w:type="paragraph" w:styleId="a6">
    <w:name w:val="Normal (Web)"/>
    <w:basedOn w:val="a"/>
    <w:uiPriority w:val="99"/>
    <w:unhideWhenUsed/>
    <w:rsid w:val="00937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37F69"/>
    <w:rPr>
      <w:b/>
      <w:bCs/>
    </w:rPr>
  </w:style>
  <w:style w:type="paragraph" w:styleId="a8">
    <w:name w:val="Body Text Indent"/>
    <w:basedOn w:val="a"/>
    <w:link w:val="a9"/>
    <w:rsid w:val="00937F69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37F69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D1DD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BD1DDB"/>
  </w:style>
  <w:style w:type="character" w:customStyle="1" w:styleId="x-phmenubutton">
    <w:name w:val="x-ph__menu__button"/>
    <w:basedOn w:val="a0"/>
    <w:rsid w:val="00BD1DDB"/>
  </w:style>
  <w:style w:type="character" w:styleId="a5">
    <w:name w:val="Hyperlink"/>
    <w:uiPriority w:val="99"/>
    <w:unhideWhenUsed/>
    <w:rsid w:val="00D136BC"/>
    <w:rPr>
      <w:color w:val="0000FF"/>
      <w:u w:val="single"/>
    </w:rPr>
  </w:style>
  <w:style w:type="paragraph" w:customStyle="1" w:styleId="ConsPlusTitle">
    <w:name w:val="ConsPlusTitle"/>
    <w:uiPriority w:val="99"/>
    <w:rsid w:val="00C27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0">
    <w:name w:val="c0"/>
    <w:basedOn w:val="a"/>
    <w:rsid w:val="00637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37F6B"/>
  </w:style>
  <w:style w:type="paragraph" w:styleId="a6">
    <w:name w:val="Normal (Web)"/>
    <w:basedOn w:val="a"/>
    <w:uiPriority w:val="99"/>
    <w:unhideWhenUsed/>
    <w:rsid w:val="00937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37F69"/>
    <w:rPr>
      <w:b/>
      <w:bCs/>
    </w:rPr>
  </w:style>
  <w:style w:type="paragraph" w:styleId="a8">
    <w:name w:val="Body Text Indent"/>
    <w:basedOn w:val="a"/>
    <w:link w:val="a9"/>
    <w:rsid w:val="00937F69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37F69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730C-3124-49FA-B3AE-08A8DD12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Виктория Витальевна</dc:creator>
  <cp:keywords/>
  <dc:description/>
  <cp:lastModifiedBy>Галицкий Дмитрий Юрьевич</cp:lastModifiedBy>
  <cp:revision>85</cp:revision>
  <dcterms:created xsi:type="dcterms:W3CDTF">2018-08-08T09:24:00Z</dcterms:created>
  <dcterms:modified xsi:type="dcterms:W3CDTF">2018-08-27T09:22:00Z</dcterms:modified>
</cp:coreProperties>
</file>